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225" w:rsidRDefault="00A02225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3D3427" w:rsidRDefault="003D3427"/>
    <w:p w:rsidR="00402B6D" w:rsidRDefault="00402B6D"/>
    <w:p w:rsidR="00F8170E" w:rsidRDefault="00F8170E" w:rsidP="003D342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5247C" w:rsidRDefault="0005247C" w:rsidP="00402B6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:rsidR="00402B6D" w:rsidRDefault="00402B6D" w:rsidP="00402B6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LÁDA SLOVENSKEJ REPUBLIKY</w:t>
      </w:r>
    </w:p>
    <w:p w:rsidR="00402B6D" w:rsidRPr="00624461" w:rsidRDefault="00402B6D" w:rsidP="00402B6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rokovani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Číslo: </w:t>
      </w:r>
      <w:r w:rsidR="00830D1E">
        <w:rPr>
          <w:rFonts w:ascii="Times New Roman" w:hAnsi="Times New Roman" w:cs="Times New Roman"/>
          <w:sz w:val="24"/>
          <w:szCs w:val="24"/>
        </w:rPr>
        <w:t>UV-</w:t>
      </w:r>
      <w:r w:rsidR="00604D60" w:rsidRPr="00624461">
        <w:rPr>
          <w:rFonts w:ascii="Times New Roman" w:hAnsi="Times New Roman" w:cs="Times New Roman"/>
          <w:sz w:val="24"/>
          <w:szCs w:val="24"/>
        </w:rPr>
        <w:t>21544</w:t>
      </w:r>
      <w:r w:rsidR="00B913A2" w:rsidRPr="00624461">
        <w:rPr>
          <w:rFonts w:ascii="Times New Roman" w:hAnsi="Times New Roman" w:cs="Times New Roman"/>
          <w:sz w:val="24"/>
          <w:szCs w:val="24"/>
        </w:rPr>
        <w:t>/2024</w:t>
      </w:r>
    </w:p>
    <w:p w:rsidR="00402B6D" w:rsidRPr="00624461" w:rsidRDefault="00402B6D" w:rsidP="00402B6D">
      <w:pPr>
        <w:spacing w:after="0"/>
        <w:jc w:val="both"/>
        <w:rPr>
          <w:rFonts w:ascii="Times New Roman" w:hAnsi="Times New Roman" w:cs="Times New Roman"/>
          <w:sz w:val="24"/>
        </w:rPr>
      </w:pPr>
      <w:r w:rsidRPr="00624461">
        <w:rPr>
          <w:rFonts w:ascii="Times New Roman" w:hAnsi="Times New Roman" w:cs="Times New Roman"/>
          <w:sz w:val="24"/>
        </w:rPr>
        <w:t>Národnej rady Slovenskej republiky</w:t>
      </w:r>
    </w:p>
    <w:p w:rsidR="00402B6D" w:rsidRPr="00624461" w:rsidRDefault="00402B6D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Pr="00624461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Pr="00624461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3427" w:rsidRPr="00624461" w:rsidRDefault="003D3427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3427" w:rsidRPr="00624461" w:rsidRDefault="003D3427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02B6D" w:rsidRPr="004B6EE0" w:rsidRDefault="00624461" w:rsidP="00402B6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24461">
        <w:rPr>
          <w:rFonts w:ascii="Times New Roman" w:hAnsi="Times New Roman" w:cs="Times New Roman"/>
          <w:b/>
          <w:sz w:val="28"/>
        </w:rPr>
        <w:t>324</w:t>
      </w:r>
      <w:bookmarkStart w:id="0" w:name="_GoBack"/>
      <w:bookmarkEnd w:id="0"/>
    </w:p>
    <w:p w:rsidR="00402B6D" w:rsidRPr="004B6EE0" w:rsidRDefault="00402B6D" w:rsidP="00402B6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B6EE0">
        <w:rPr>
          <w:rFonts w:ascii="Times New Roman" w:hAnsi="Times New Roman" w:cs="Times New Roman"/>
          <w:b/>
          <w:sz w:val="28"/>
        </w:rPr>
        <w:t>VLÁDNY NÁVRH</w:t>
      </w:r>
    </w:p>
    <w:p w:rsidR="00402B6D" w:rsidRPr="00C34457" w:rsidRDefault="00C34457" w:rsidP="000A5700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</w:t>
      </w:r>
      <w:r w:rsidR="00402B6D" w:rsidRPr="00C34457">
        <w:rPr>
          <w:rFonts w:ascii="Times New Roman" w:hAnsi="Times New Roman" w:cs="Times New Roman"/>
          <w:b/>
          <w:sz w:val="28"/>
        </w:rPr>
        <w:t>ákon</w:t>
      </w:r>
      <w:r>
        <w:rPr>
          <w:rFonts w:ascii="Times New Roman" w:hAnsi="Times New Roman" w:cs="Times New Roman"/>
          <w:b/>
          <w:sz w:val="28"/>
        </w:rPr>
        <w:t>a</w:t>
      </w:r>
    </w:p>
    <w:p w:rsidR="006F4856" w:rsidRPr="00B913A2" w:rsidRDefault="00B913A2" w:rsidP="006F4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3A2">
        <w:rPr>
          <w:rFonts w:ascii="Times" w:hAnsi="Times" w:cs="Times"/>
          <w:b/>
          <w:bCs/>
          <w:sz w:val="28"/>
          <w:szCs w:val="28"/>
        </w:rPr>
        <w:t>ktorým sa mení a dopĺňa zákon č. 264/2022 Z. z. o mediálnych službách a o zmene a doplnení niektorých zákonov (zákon o mediálnych službách) v znení neskorších predpisov a o zmene a doplnení niektorých zákonov</w:t>
      </w:r>
    </w:p>
    <w:p w:rsidR="00C34457" w:rsidRDefault="00C34457" w:rsidP="006F48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D3427" w:rsidRDefault="003D3427" w:rsidP="006F48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D3427" w:rsidRPr="006F4856" w:rsidRDefault="003D3427" w:rsidP="006F48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Mriekatabuky"/>
        <w:tblW w:w="0" w:type="auto"/>
        <w:tblInd w:w="4503" w:type="dxa"/>
        <w:tblLook w:val="04A0" w:firstRow="1" w:lastRow="0" w:firstColumn="1" w:lastColumn="0" w:noHBand="0" w:noVBand="1"/>
      </w:tblPr>
      <w:tblGrid>
        <w:gridCol w:w="5418"/>
      </w:tblGrid>
      <w:tr w:rsidR="004B6EE0" w:rsidTr="004B6EE0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4B6EE0" w:rsidRPr="004B6EE0" w:rsidRDefault="004B6EE0" w:rsidP="00B913A2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4B6EE0">
              <w:rPr>
                <w:rFonts w:ascii="Times New Roman" w:hAnsi="Times New Roman" w:cs="Times New Roman"/>
                <w:sz w:val="24"/>
                <w:u w:val="single"/>
              </w:rPr>
              <w:t>Návrh uznesenia:</w:t>
            </w:r>
          </w:p>
          <w:p w:rsidR="004B6EE0" w:rsidRDefault="004B6EE0" w:rsidP="00B913A2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rodná rada Slovenskej republiky</w:t>
            </w:r>
          </w:p>
          <w:p w:rsidR="004B6EE0" w:rsidRPr="004B6EE0" w:rsidRDefault="004B6EE0" w:rsidP="00B913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6EE0">
              <w:rPr>
                <w:rFonts w:ascii="Times New Roman" w:hAnsi="Times New Roman" w:cs="Times New Roman"/>
                <w:b/>
                <w:sz w:val="24"/>
              </w:rPr>
              <w:t>s c h v a ľ u j e</w:t>
            </w:r>
          </w:p>
          <w:p w:rsidR="004B6EE0" w:rsidRDefault="004B6EE0" w:rsidP="00B913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ládny návrh zákona</w:t>
            </w:r>
            <w:r w:rsidR="00B913A2">
              <w:rPr>
                <w:rFonts w:ascii="Times New Roman" w:hAnsi="Times New Roman" w:cs="Times New Roman"/>
                <w:sz w:val="24"/>
              </w:rPr>
              <w:t>,</w:t>
            </w:r>
            <w:r w:rsidR="00830D1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13A2" w:rsidRPr="00B913A2">
              <w:rPr>
                <w:rFonts w:ascii="Times New Roman" w:hAnsi="Times New Roman" w:cs="Times New Roman"/>
                <w:sz w:val="24"/>
              </w:rPr>
              <w:t>ktorým sa mení a dopĺňa zákon č. 264/2022 Z. z. o mediálnych službách a o zmene a doplnení niektorých zákonov (zákon o mediálnych službách) v znení neskorších predpisov a o zmene a doplnení niektorých zákonov</w:t>
            </w:r>
          </w:p>
        </w:tc>
      </w:tr>
    </w:tbl>
    <w:p w:rsidR="006F4856" w:rsidRDefault="006F4856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4457" w:rsidRDefault="00C34457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C34457" w:rsidRDefault="00C34457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4B6EE0" w:rsidRDefault="004B6EE0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 w:rsidRPr="004B6EE0">
        <w:rPr>
          <w:rFonts w:ascii="Times New Roman" w:hAnsi="Times New Roman" w:cs="Times New Roman"/>
          <w:sz w:val="24"/>
          <w:u w:val="single"/>
        </w:rPr>
        <w:t>Predkladá:</w:t>
      </w:r>
    </w:p>
    <w:p w:rsidR="004B6EE0" w:rsidRPr="004B6EE0" w:rsidRDefault="00B913A2" w:rsidP="004B6EE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bert Fico</w:t>
      </w:r>
      <w:r w:rsidR="00E40EEF">
        <w:rPr>
          <w:rFonts w:ascii="Times New Roman" w:hAnsi="Times New Roman" w:cs="Times New Roman"/>
          <w:b/>
          <w:sz w:val="24"/>
        </w:rPr>
        <w:t xml:space="preserve"> </w:t>
      </w:r>
    </w:p>
    <w:p w:rsidR="00C34457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  <w:r w:rsidRPr="004B6EE0">
        <w:rPr>
          <w:rFonts w:ascii="Times New Roman" w:hAnsi="Times New Roman" w:cs="Times New Roman"/>
          <w:sz w:val="24"/>
        </w:rPr>
        <w:t xml:space="preserve">predseda vlády </w:t>
      </w:r>
    </w:p>
    <w:p w:rsidR="004B6EE0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  <w:r w:rsidRPr="004B6EE0">
        <w:rPr>
          <w:rFonts w:ascii="Times New Roman" w:hAnsi="Times New Roman" w:cs="Times New Roman"/>
          <w:sz w:val="24"/>
        </w:rPr>
        <w:t>Slovenskej republiky</w:t>
      </w:r>
    </w:p>
    <w:p w:rsidR="00C34457" w:rsidRDefault="00C34457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4457" w:rsidRDefault="00C34457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6EE0" w:rsidRPr="004B6EE0" w:rsidRDefault="004B6EE0" w:rsidP="00AA444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atislava   </w:t>
      </w:r>
      <w:r w:rsidR="00B913A2">
        <w:rPr>
          <w:rFonts w:ascii="Times New Roman" w:hAnsi="Times New Roman" w:cs="Times New Roman"/>
          <w:sz w:val="24"/>
        </w:rPr>
        <w:t>máj</w:t>
      </w:r>
      <w:r w:rsidR="00C34457">
        <w:rPr>
          <w:rFonts w:ascii="Times New Roman" w:hAnsi="Times New Roman" w:cs="Times New Roman"/>
          <w:sz w:val="24"/>
        </w:rPr>
        <w:t xml:space="preserve"> </w:t>
      </w:r>
      <w:r w:rsidR="00B913A2">
        <w:rPr>
          <w:rFonts w:ascii="Times New Roman" w:hAnsi="Times New Roman" w:cs="Times New Roman"/>
          <w:sz w:val="24"/>
        </w:rPr>
        <w:t xml:space="preserve"> 2024</w:t>
      </w:r>
    </w:p>
    <w:sectPr w:rsidR="004B6EE0" w:rsidRPr="004B6EE0" w:rsidSect="0005247C">
      <w:pgSz w:w="23814" w:h="16839" w:orient="landscape" w:code="8"/>
      <w:pgMar w:top="1417" w:right="1417" w:bottom="1276" w:left="1417" w:header="708" w:footer="708" w:gutter="0"/>
      <w:cols w:num="2"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6D"/>
    <w:rsid w:val="0005247C"/>
    <w:rsid w:val="000A5700"/>
    <w:rsid w:val="001D6D26"/>
    <w:rsid w:val="003216F6"/>
    <w:rsid w:val="003D3427"/>
    <w:rsid w:val="00402B6D"/>
    <w:rsid w:val="004335BE"/>
    <w:rsid w:val="00463EE4"/>
    <w:rsid w:val="004B6EE0"/>
    <w:rsid w:val="00591B8C"/>
    <w:rsid w:val="00604D60"/>
    <w:rsid w:val="00624461"/>
    <w:rsid w:val="006B166A"/>
    <w:rsid w:val="006F4856"/>
    <w:rsid w:val="00830D1E"/>
    <w:rsid w:val="00855686"/>
    <w:rsid w:val="00907F8D"/>
    <w:rsid w:val="00A02225"/>
    <w:rsid w:val="00AA4442"/>
    <w:rsid w:val="00B913A2"/>
    <w:rsid w:val="00C34457"/>
    <w:rsid w:val="00E40EEF"/>
    <w:rsid w:val="00F4366D"/>
    <w:rsid w:val="00F7331F"/>
    <w:rsid w:val="00F8170E"/>
    <w:rsid w:val="00FB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4563A"/>
  <w15:docId w15:val="{86BC3A63-C565-4537-9CDF-862E5949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CD21-45BC-4101-B94F-2F480E0B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demann Miroslav</dc:creator>
  <cp:lastModifiedBy>Knappová Viktória</cp:lastModifiedBy>
  <cp:revision>11</cp:revision>
  <cp:lastPrinted>2021-11-03T13:31:00Z</cp:lastPrinted>
  <dcterms:created xsi:type="dcterms:W3CDTF">2021-11-03T12:26:00Z</dcterms:created>
  <dcterms:modified xsi:type="dcterms:W3CDTF">2024-05-22T11:31:00Z</dcterms:modified>
</cp:coreProperties>
</file>